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bookmarkStart w:id="1" w:name="_GoBack"/>
      <w:bookmarkEnd w:id="1"/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91643" w14:textId="77777777" w:rsidR="00881F5F" w:rsidRDefault="00881F5F" w:rsidP="00ED00C4">
      <w:pPr>
        <w:spacing w:before="0" w:after="0" w:line="240" w:lineRule="auto"/>
      </w:pPr>
      <w:r>
        <w:separator/>
      </w:r>
    </w:p>
  </w:endnote>
  <w:endnote w:type="continuationSeparator" w:id="0">
    <w:p w14:paraId="360E30B7" w14:textId="77777777" w:rsidR="00881F5F" w:rsidRDefault="00881F5F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D6C1" w14:textId="77777777" w:rsidR="00881F5F" w:rsidRDefault="00881F5F" w:rsidP="00ED00C4">
      <w:pPr>
        <w:spacing w:before="0" w:after="0" w:line="240" w:lineRule="auto"/>
      </w:pPr>
      <w:r>
        <w:separator/>
      </w:r>
    </w:p>
  </w:footnote>
  <w:footnote w:type="continuationSeparator" w:id="0">
    <w:p w14:paraId="23D8B4EB" w14:textId="77777777" w:rsidR="00881F5F" w:rsidRDefault="00881F5F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1F5F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155F2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2E09-DF9F-4372-935E-DCB25551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 Żelachowska</cp:lastModifiedBy>
  <cp:revision>2</cp:revision>
  <dcterms:created xsi:type="dcterms:W3CDTF">2021-07-26T08:47:00Z</dcterms:created>
  <dcterms:modified xsi:type="dcterms:W3CDTF">2021-07-26T08:47:00Z</dcterms:modified>
</cp:coreProperties>
</file>